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43ADC" w:rsidRDefault="00057D3B" w:rsidP="00D51F9F">
      <w:pPr>
        <w:jc w:val="center"/>
        <w:rPr>
          <w:b/>
          <w:szCs w:val="28"/>
        </w:rPr>
      </w:pPr>
      <w:r w:rsidRPr="00743ADC">
        <w:rPr>
          <w:b/>
          <w:szCs w:val="28"/>
        </w:rPr>
        <w:t>Сведения о многоквартирном доме №21 по улице Октябрьская г.Дубны Московской обл.</w:t>
      </w:r>
    </w:p>
    <w:p w:rsidR="00057D3B" w:rsidRPr="00743AD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43ADC">
        <w:rPr>
          <w:b/>
          <w:szCs w:val="28"/>
        </w:rPr>
        <w:tab/>
      </w:r>
    </w:p>
    <w:p w:rsidR="00057D3B" w:rsidRPr="00743ADC" w:rsidRDefault="00057D3B" w:rsidP="00E624A6">
      <w:pPr>
        <w:jc w:val="both"/>
        <w:rPr>
          <w:b/>
          <w:spacing w:val="-20"/>
          <w:sz w:val="20"/>
          <w:szCs w:val="20"/>
        </w:rPr>
      </w:pPr>
      <w:r w:rsidRPr="00743AD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43AD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43AD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43ADC" w:rsidTr="007E5B14">
        <w:trPr>
          <w:trHeight w:val="288"/>
        </w:trPr>
        <w:tc>
          <w:tcPr>
            <w:tcW w:w="311" w:type="pct"/>
            <w:gridSpan w:val="2"/>
          </w:tcPr>
          <w:p w:rsidR="00057D3B" w:rsidRPr="00743AD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43AD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43AD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43AD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43AD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43AD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43AD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43AD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43ADC" w:rsidTr="007E5B14">
        <w:trPr>
          <w:trHeight w:val="63"/>
        </w:trPr>
        <w:tc>
          <w:tcPr>
            <w:tcW w:w="311" w:type="pct"/>
            <w:gridSpan w:val="2"/>
          </w:tcPr>
          <w:p w:rsidR="00057D3B" w:rsidRPr="00743A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43AD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7E5B14">
        <w:trPr>
          <w:trHeight w:val="63"/>
        </w:trPr>
        <w:tc>
          <w:tcPr>
            <w:tcW w:w="5000" w:type="pct"/>
            <w:gridSpan w:val="7"/>
          </w:tcPr>
          <w:p w:rsidR="00057D3B" w:rsidRPr="00743AD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43AD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43AD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43A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43ADC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057D3B" w:rsidRPr="00743AD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43A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43ADC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743AD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43ADC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1.</w:t>
            </w:r>
            <w:r w:rsidR="00D42D5B" w:rsidRPr="00743ADC">
              <w:rPr>
                <w:spacing w:val="-20"/>
                <w:sz w:val="20"/>
                <w:szCs w:val="20"/>
              </w:rPr>
              <w:t>0</w:t>
            </w:r>
            <w:r w:rsidRPr="00743ADC">
              <w:rPr>
                <w:spacing w:val="-20"/>
                <w:sz w:val="20"/>
                <w:szCs w:val="20"/>
              </w:rPr>
              <w:t>3.2014г.</w:t>
            </w:r>
          </w:p>
        </w:tc>
      </w:tr>
      <w:tr w:rsidR="00057D3B" w:rsidRPr="00743AD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43A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43A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63"/>
        </w:trPr>
        <w:tc>
          <w:tcPr>
            <w:tcW w:w="5000" w:type="pct"/>
            <w:gridSpan w:val="7"/>
          </w:tcPr>
          <w:p w:rsidR="00057D3B" w:rsidRPr="00743AD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43ADC" w:rsidTr="007E5B14">
        <w:trPr>
          <w:trHeight w:val="63"/>
        </w:trPr>
        <w:tc>
          <w:tcPr>
            <w:tcW w:w="311" w:type="pct"/>
            <w:gridSpan w:val="2"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43AD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43AD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43ADC" w:rsidTr="007E5B14">
        <w:trPr>
          <w:trHeight w:val="63"/>
        </w:trPr>
        <w:tc>
          <w:tcPr>
            <w:tcW w:w="5000" w:type="pct"/>
            <w:gridSpan w:val="7"/>
          </w:tcPr>
          <w:p w:rsidR="00057D3B" w:rsidRPr="00743AD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 w:val="restart"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 w:val="restart"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43A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</w:t>
            </w:r>
            <w:r w:rsidR="00355508" w:rsidRPr="00743AD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43ADC" w:rsidRDefault="003555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43ADC" w:rsidRDefault="00A3241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970,5/3265</w:t>
            </w:r>
            <w:r w:rsidR="00057D3B" w:rsidRPr="00743ADC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43A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448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43A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43ADC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522,5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43A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43ADC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94</w:t>
            </w:r>
            <w:r w:rsidR="00057D3B" w:rsidRPr="00743ADC">
              <w:rPr>
                <w:b/>
                <w:spacing w:val="-20"/>
                <w:sz w:val="20"/>
                <w:szCs w:val="20"/>
              </w:rPr>
              <w:t>,</w:t>
            </w:r>
            <w:r w:rsidRPr="00743ADC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43A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43AD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43AD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43AD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 w:val="restar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7E5B14">
        <w:trPr>
          <w:trHeight w:val="20"/>
        </w:trPr>
        <w:tc>
          <w:tcPr>
            <w:tcW w:w="156" w:type="pct"/>
            <w:vMerge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43ADC" w:rsidTr="007E5B14">
        <w:trPr>
          <w:trHeight w:val="63"/>
        </w:trPr>
        <w:tc>
          <w:tcPr>
            <w:tcW w:w="156" w:type="pct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43A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7E5B14">
        <w:trPr>
          <w:trHeight w:val="63"/>
        </w:trPr>
        <w:tc>
          <w:tcPr>
            <w:tcW w:w="5000" w:type="pct"/>
            <w:gridSpan w:val="7"/>
          </w:tcPr>
          <w:p w:rsidR="00057D3B" w:rsidRPr="00743AD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43ADC" w:rsidTr="007E5B14">
        <w:trPr>
          <w:trHeight w:val="63"/>
        </w:trPr>
        <w:tc>
          <w:tcPr>
            <w:tcW w:w="311" w:type="pct"/>
            <w:gridSpan w:val="2"/>
          </w:tcPr>
          <w:p w:rsidR="00057D3B" w:rsidRPr="00743AD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43AD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63"/>
        </w:trPr>
        <w:tc>
          <w:tcPr>
            <w:tcW w:w="311" w:type="pct"/>
            <w:gridSpan w:val="2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7E5B14">
        <w:trPr>
          <w:trHeight w:val="63"/>
        </w:trPr>
        <w:tc>
          <w:tcPr>
            <w:tcW w:w="311" w:type="pct"/>
            <w:gridSpan w:val="2"/>
          </w:tcPr>
          <w:p w:rsidR="00057D3B" w:rsidRPr="00743A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43A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743ADC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43AD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43ADC">
        <w:rPr>
          <w:spacing w:val="-20"/>
          <w:sz w:val="20"/>
          <w:szCs w:val="20"/>
        </w:rPr>
        <w:t xml:space="preserve">, </w:t>
      </w:r>
      <w:r w:rsidRPr="00743AD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43AD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43AD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43AD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07A4D" w:rsidP="00007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43AD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43A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95403" w:rsidRPr="00743ADC" w:rsidTr="00381265">
        <w:trPr>
          <w:trHeight w:val="63"/>
        </w:trPr>
        <w:tc>
          <w:tcPr>
            <w:tcW w:w="221" w:type="pct"/>
          </w:tcPr>
          <w:p w:rsidR="00E95403" w:rsidRPr="00743ADC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743ADC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95403" w:rsidRPr="00743ADC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743ADC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95403" w:rsidRPr="00743ADC" w:rsidTr="00381265">
        <w:trPr>
          <w:trHeight w:val="63"/>
        </w:trPr>
        <w:tc>
          <w:tcPr>
            <w:tcW w:w="221" w:type="pct"/>
          </w:tcPr>
          <w:p w:rsidR="00E95403" w:rsidRPr="00743ADC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743ADC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95403" w:rsidRPr="00743ADC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743ADC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43ADC" w:rsidTr="00381265">
        <w:trPr>
          <w:trHeight w:val="20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43ADC" w:rsidRDefault="00E9540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43ADC" w:rsidTr="00381265">
        <w:trPr>
          <w:trHeight w:val="20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D42D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8.11.2016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85449E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43ADC" w:rsidTr="00381265">
        <w:trPr>
          <w:trHeight w:val="20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 xml:space="preserve">Отсутствует, установка не </w:t>
            </w:r>
            <w:r w:rsidR="0085449E" w:rsidRPr="00743ADC">
              <w:rPr>
                <w:b/>
                <w:spacing w:val="-20"/>
                <w:sz w:val="20"/>
                <w:szCs w:val="20"/>
              </w:rPr>
              <w:t>т</w:t>
            </w:r>
            <w:r w:rsidRPr="00743ADC">
              <w:rPr>
                <w:b/>
                <w:spacing w:val="-20"/>
                <w:sz w:val="20"/>
                <w:szCs w:val="20"/>
              </w:rPr>
              <w:t>ребуетс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85449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43ADC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15466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43ADC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43ADC" w:rsidRDefault="00057D3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D42D5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тсутс</w:t>
            </w:r>
            <w:r w:rsidR="00E95403" w:rsidRPr="00743ADC">
              <w:rPr>
                <w:b/>
                <w:spacing w:val="-20"/>
                <w:sz w:val="20"/>
                <w:szCs w:val="20"/>
              </w:rPr>
              <w:t>т</w:t>
            </w:r>
            <w:r w:rsidRPr="00743ADC">
              <w:rPr>
                <w:b/>
                <w:spacing w:val="-20"/>
                <w:sz w:val="20"/>
                <w:szCs w:val="20"/>
              </w:rPr>
              <w:t>вует</w:t>
            </w:r>
            <w:r w:rsidR="00E95403" w:rsidRPr="00743ADC">
              <w:rPr>
                <w:b/>
                <w:spacing w:val="-20"/>
                <w:sz w:val="20"/>
                <w:szCs w:val="20"/>
              </w:rPr>
              <w:t>, требуется установка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20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 м</w:t>
            </w:r>
            <w:r w:rsidRPr="00743AD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314395" w:rsidP="00314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57D3B" w:rsidRPr="00743ADC" w:rsidRDefault="00057D3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57D3B" w:rsidRPr="00743ADC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43ADC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7D3B" w:rsidRPr="00743ADC" w:rsidTr="00381265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7D3B" w:rsidRPr="00743ADC" w:rsidTr="00381265">
        <w:trPr>
          <w:trHeight w:val="63"/>
        </w:trPr>
        <w:tc>
          <w:tcPr>
            <w:tcW w:w="221" w:type="pct"/>
          </w:tcPr>
          <w:p w:rsidR="00057D3B" w:rsidRPr="00743A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43ADC" w:rsidDel="00A54D4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43A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43ADC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43AD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43AD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743ADC" w:rsidTr="005E0DFF">
        <w:trPr>
          <w:trHeight w:val="288"/>
        </w:trPr>
        <w:tc>
          <w:tcPr>
            <w:tcW w:w="299" w:type="pct"/>
          </w:tcPr>
          <w:p w:rsidR="00057D3B" w:rsidRPr="00743AD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743ADC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743AD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743AD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35001E">
        <w:trPr>
          <w:trHeight w:val="293"/>
        </w:trPr>
        <w:tc>
          <w:tcPr>
            <w:tcW w:w="299" w:type="pct"/>
          </w:tcPr>
          <w:p w:rsidR="00057D3B" w:rsidRPr="00743AD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,84</w:t>
            </w:r>
          </w:p>
        </w:tc>
      </w:tr>
      <w:tr w:rsidR="00430E17" w:rsidRPr="00743ADC" w:rsidTr="005E0DFF">
        <w:trPr>
          <w:trHeight w:val="20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</w:tr>
      <w:tr w:rsidR="00057D3B" w:rsidRPr="00743ADC" w:rsidTr="0035001E">
        <w:trPr>
          <w:trHeight w:val="475"/>
        </w:trPr>
        <w:tc>
          <w:tcPr>
            <w:tcW w:w="299" w:type="pct"/>
            <w:vMerge/>
          </w:tcPr>
          <w:p w:rsidR="00057D3B" w:rsidRPr="00743AD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430E17" w:rsidRPr="00743ADC" w:rsidTr="005E0DFF">
        <w:trPr>
          <w:trHeight w:val="20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2325" w:rsidRPr="00743ADC" w:rsidTr="005E0DFF">
        <w:trPr>
          <w:trHeight w:val="20"/>
        </w:trPr>
        <w:tc>
          <w:tcPr>
            <w:tcW w:w="299" w:type="pct"/>
            <w:vMerge w:val="restart"/>
          </w:tcPr>
          <w:p w:rsidR="00342325" w:rsidRPr="00743ADC" w:rsidRDefault="00342325" w:rsidP="00342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42325" w:rsidRPr="00743ADC" w:rsidTr="005E0DFF">
        <w:trPr>
          <w:trHeight w:val="20"/>
        </w:trPr>
        <w:tc>
          <w:tcPr>
            <w:tcW w:w="299" w:type="pct"/>
            <w:vMerge/>
          </w:tcPr>
          <w:p w:rsidR="00342325" w:rsidRPr="00743ADC" w:rsidRDefault="00342325" w:rsidP="00342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A679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,74</w:t>
            </w:r>
          </w:p>
        </w:tc>
      </w:tr>
      <w:tr w:rsidR="00430E17" w:rsidRPr="00743ADC" w:rsidTr="005E0DFF">
        <w:trPr>
          <w:trHeight w:val="63"/>
        </w:trPr>
        <w:tc>
          <w:tcPr>
            <w:tcW w:w="299" w:type="pct"/>
            <w:vMerge w:val="restart"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430E17" w:rsidRPr="00743ADC" w:rsidTr="005E0DFF">
        <w:trPr>
          <w:trHeight w:val="63"/>
        </w:trPr>
        <w:tc>
          <w:tcPr>
            <w:tcW w:w="299" w:type="pct"/>
            <w:vMerge w:val="restart"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23F29" w:rsidRPr="00743ADC" w:rsidTr="005E0DFF">
        <w:trPr>
          <w:trHeight w:val="63"/>
        </w:trPr>
        <w:tc>
          <w:tcPr>
            <w:tcW w:w="299" w:type="pct"/>
          </w:tcPr>
          <w:p w:rsidR="00423F29" w:rsidRPr="00743ADC" w:rsidRDefault="00423F29" w:rsidP="00423F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23F29" w:rsidRPr="00743ADC" w:rsidRDefault="00423F29" w:rsidP="00423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23F29" w:rsidRPr="00743ADC" w:rsidRDefault="00423F29" w:rsidP="00423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3F29" w:rsidRPr="00743ADC" w:rsidRDefault="00423F29" w:rsidP="00423F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4380" w:rsidRPr="00743ADC" w:rsidTr="005E0DFF">
        <w:trPr>
          <w:trHeight w:val="20"/>
        </w:trPr>
        <w:tc>
          <w:tcPr>
            <w:tcW w:w="299" w:type="pct"/>
            <w:vMerge w:val="restart"/>
          </w:tcPr>
          <w:p w:rsidR="00864380" w:rsidRPr="00743ADC" w:rsidRDefault="00864380" w:rsidP="008643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864380" w:rsidRPr="00743ADC" w:rsidRDefault="00864380" w:rsidP="008643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4380" w:rsidRPr="00743ADC" w:rsidRDefault="00864380" w:rsidP="008643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64380" w:rsidRPr="00743ADC" w:rsidTr="005E0DFF">
        <w:trPr>
          <w:trHeight w:val="20"/>
        </w:trPr>
        <w:tc>
          <w:tcPr>
            <w:tcW w:w="299" w:type="pct"/>
            <w:vMerge/>
          </w:tcPr>
          <w:p w:rsidR="00864380" w:rsidRPr="00743ADC" w:rsidRDefault="00864380" w:rsidP="008643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864380" w:rsidRPr="00743ADC" w:rsidRDefault="00864380" w:rsidP="008643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4380" w:rsidRPr="00743ADC" w:rsidRDefault="00864380" w:rsidP="008643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4380" w:rsidRPr="00743ADC" w:rsidRDefault="00864380" w:rsidP="008643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430E17" w:rsidRPr="00743ADC" w:rsidTr="005E0DFF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430E17" w:rsidRPr="00743ADC" w:rsidTr="005E0DFF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2325" w:rsidRPr="00743ADC" w:rsidTr="005E0DFF">
        <w:trPr>
          <w:trHeight w:val="20"/>
        </w:trPr>
        <w:tc>
          <w:tcPr>
            <w:tcW w:w="299" w:type="pct"/>
            <w:vMerge w:val="restart"/>
          </w:tcPr>
          <w:p w:rsidR="00342325" w:rsidRPr="00743ADC" w:rsidRDefault="00342325" w:rsidP="00342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342325" w:rsidRPr="00743ADC" w:rsidTr="005E0DFF">
        <w:trPr>
          <w:trHeight w:val="20"/>
        </w:trPr>
        <w:tc>
          <w:tcPr>
            <w:tcW w:w="299" w:type="pct"/>
            <w:vMerge/>
          </w:tcPr>
          <w:p w:rsidR="00342325" w:rsidRPr="00743ADC" w:rsidRDefault="00342325" w:rsidP="00342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864380" w:rsidRPr="00743ADC" w:rsidTr="005E0DFF">
        <w:trPr>
          <w:trHeight w:val="20"/>
        </w:trPr>
        <w:tc>
          <w:tcPr>
            <w:tcW w:w="299" w:type="pct"/>
          </w:tcPr>
          <w:p w:rsidR="00864380" w:rsidRPr="00743ADC" w:rsidRDefault="00864380" w:rsidP="0086438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4380" w:rsidRPr="00743ADC" w:rsidRDefault="00864380" w:rsidP="008643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4380" w:rsidRPr="00743ADC" w:rsidRDefault="00864380" w:rsidP="008643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4380" w:rsidRPr="00743ADC" w:rsidTr="005E0DFF">
        <w:trPr>
          <w:trHeight w:val="20"/>
        </w:trPr>
        <w:tc>
          <w:tcPr>
            <w:tcW w:w="299" w:type="pct"/>
          </w:tcPr>
          <w:p w:rsidR="00864380" w:rsidRPr="00743ADC" w:rsidRDefault="00864380" w:rsidP="0086438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4380" w:rsidRPr="00743ADC" w:rsidRDefault="00864380" w:rsidP="008643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4380" w:rsidRPr="00743ADC" w:rsidRDefault="00864380" w:rsidP="0086438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ADC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467DD3">
        <w:trPr>
          <w:trHeight w:val="63"/>
        </w:trPr>
        <w:tc>
          <w:tcPr>
            <w:tcW w:w="299" w:type="pc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467DD3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7D3B" w:rsidRPr="00743ADC" w:rsidTr="00467DD3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743ADC" w:rsidTr="00467DD3">
        <w:trPr>
          <w:trHeight w:val="63"/>
        </w:trPr>
        <w:tc>
          <w:tcPr>
            <w:tcW w:w="299" w:type="pc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430E17" w:rsidRPr="00743ADC" w:rsidTr="00467DD3">
        <w:trPr>
          <w:trHeight w:val="63"/>
        </w:trPr>
        <w:tc>
          <w:tcPr>
            <w:tcW w:w="299" w:type="pct"/>
            <w:vMerge w:val="restart"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</w:tr>
      <w:tr w:rsidR="00057D3B" w:rsidRPr="00743ADC" w:rsidTr="00467DD3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743ADC" w:rsidTr="00467DD3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430E17" w:rsidRPr="00743ADC" w:rsidTr="00467DD3">
        <w:trPr>
          <w:trHeight w:val="63"/>
        </w:trPr>
        <w:tc>
          <w:tcPr>
            <w:tcW w:w="299" w:type="pct"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743ADC" w:rsidTr="00467DD3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CA79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057D3B" w:rsidRPr="00743ADC" w:rsidRDefault="00057D3B" w:rsidP="00CA79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CA79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CA79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23F29" w:rsidRPr="00743ADC" w:rsidTr="00467DD3">
        <w:trPr>
          <w:trHeight w:val="20"/>
        </w:trPr>
        <w:tc>
          <w:tcPr>
            <w:tcW w:w="299" w:type="pct"/>
            <w:vMerge/>
          </w:tcPr>
          <w:p w:rsidR="00423F29" w:rsidRPr="00743ADC" w:rsidRDefault="00423F29" w:rsidP="00423F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423F29" w:rsidRPr="00743ADC" w:rsidRDefault="00423F29" w:rsidP="00423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23F29" w:rsidRPr="00743ADC" w:rsidRDefault="00423F29" w:rsidP="00423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3F29" w:rsidRPr="00743ADC" w:rsidRDefault="00423F29" w:rsidP="00423F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3F29" w:rsidRPr="00743ADC" w:rsidTr="00467DD3">
        <w:trPr>
          <w:trHeight w:val="20"/>
        </w:trPr>
        <w:tc>
          <w:tcPr>
            <w:tcW w:w="299" w:type="pct"/>
          </w:tcPr>
          <w:p w:rsidR="00423F29" w:rsidRPr="00743ADC" w:rsidRDefault="00423F29" w:rsidP="00423F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23F29" w:rsidRPr="00743ADC" w:rsidRDefault="00423F29" w:rsidP="00423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23F29" w:rsidRPr="00743ADC" w:rsidRDefault="00423F29" w:rsidP="00423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23F29" w:rsidRPr="00743ADC" w:rsidRDefault="00423F29" w:rsidP="00423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423F29" w:rsidRPr="00743ADC" w:rsidTr="00467DD3">
        <w:trPr>
          <w:trHeight w:val="20"/>
        </w:trPr>
        <w:tc>
          <w:tcPr>
            <w:tcW w:w="299" w:type="pct"/>
          </w:tcPr>
          <w:p w:rsidR="00423F29" w:rsidRPr="00743ADC" w:rsidRDefault="00423F29" w:rsidP="00423F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23F29" w:rsidRPr="00743ADC" w:rsidRDefault="00423F29" w:rsidP="00423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23F29" w:rsidRPr="00743ADC" w:rsidRDefault="00423F29" w:rsidP="00423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23F29" w:rsidRPr="00743ADC" w:rsidRDefault="00423F29" w:rsidP="00423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864380" w:rsidRPr="00743ADC" w:rsidTr="00467DD3">
        <w:trPr>
          <w:trHeight w:val="20"/>
        </w:trPr>
        <w:tc>
          <w:tcPr>
            <w:tcW w:w="299" w:type="pct"/>
          </w:tcPr>
          <w:p w:rsidR="00864380" w:rsidRPr="00743ADC" w:rsidRDefault="00864380" w:rsidP="0086438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4380" w:rsidRPr="00743ADC" w:rsidRDefault="00864380" w:rsidP="008643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4380" w:rsidRPr="00743ADC" w:rsidRDefault="00864380" w:rsidP="008643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4380" w:rsidRPr="00743ADC" w:rsidRDefault="00864380" w:rsidP="008643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4380" w:rsidRPr="00743ADC" w:rsidTr="00467DD3">
        <w:trPr>
          <w:trHeight w:val="20"/>
        </w:trPr>
        <w:tc>
          <w:tcPr>
            <w:tcW w:w="299" w:type="pct"/>
          </w:tcPr>
          <w:p w:rsidR="00864380" w:rsidRPr="00743ADC" w:rsidRDefault="00864380" w:rsidP="0086438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4380" w:rsidRPr="00743ADC" w:rsidRDefault="00864380" w:rsidP="008643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4380" w:rsidRPr="00743ADC" w:rsidRDefault="00864380" w:rsidP="008643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4380" w:rsidRPr="00743ADC" w:rsidRDefault="00864380" w:rsidP="0086438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ADC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430E17" w:rsidRPr="00743ADC" w:rsidTr="005E0DFF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430E17" w:rsidRPr="00743ADC" w:rsidTr="005E0DFF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01F9" w:rsidRPr="00743ADC" w:rsidTr="005E0DFF">
        <w:trPr>
          <w:trHeight w:val="20"/>
        </w:trPr>
        <w:tc>
          <w:tcPr>
            <w:tcW w:w="299" w:type="pct"/>
            <w:vMerge w:val="restart"/>
          </w:tcPr>
          <w:p w:rsidR="000B01F9" w:rsidRPr="00743ADC" w:rsidRDefault="000B01F9" w:rsidP="000B01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01F9" w:rsidRPr="00743ADC" w:rsidRDefault="000B01F9" w:rsidP="000B01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01F9" w:rsidRPr="00743ADC" w:rsidRDefault="000B01F9" w:rsidP="000B01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01F9" w:rsidRPr="00743ADC" w:rsidRDefault="000B01F9" w:rsidP="000B01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B01F9" w:rsidRPr="00743ADC" w:rsidTr="005E0DFF">
        <w:trPr>
          <w:trHeight w:val="20"/>
        </w:trPr>
        <w:tc>
          <w:tcPr>
            <w:tcW w:w="299" w:type="pct"/>
            <w:vMerge/>
          </w:tcPr>
          <w:p w:rsidR="000B01F9" w:rsidRPr="00743ADC" w:rsidRDefault="000B01F9" w:rsidP="000B01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01F9" w:rsidRPr="00743ADC" w:rsidRDefault="000B01F9" w:rsidP="000B01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01F9" w:rsidRPr="00743ADC" w:rsidRDefault="000B01F9" w:rsidP="000B01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01F9" w:rsidRPr="00743ADC" w:rsidRDefault="000B01F9" w:rsidP="000B01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,68</w:t>
            </w:r>
          </w:p>
        </w:tc>
      </w:tr>
      <w:tr w:rsidR="00430E17" w:rsidRPr="00743ADC" w:rsidTr="005E0DFF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430E17" w:rsidRPr="00743ADC" w:rsidTr="005E0DFF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743ADC" w:rsidTr="005E0DFF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23F29" w:rsidRPr="00743ADC" w:rsidTr="005E0DFF">
        <w:trPr>
          <w:trHeight w:val="63"/>
        </w:trPr>
        <w:tc>
          <w:tcPr>
            <w:tcW w:w="299" w:type="pct"/>
          </w:tcPr>
          <w:p w:rsidR="00423F29" w:rsidRPr="00743ADC" w:rsidRDefault="00423F29" w:rsidP="00423F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3F29" w:rsidRPr="00743ADC" w:rsidRDefault="00423F29" w:rsidP="00423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23F29" w:rsidRPr="00743ADC" w:rsidRDefault="00423F29" w:rsidP="00423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3F29" w:rsidRPr="00743ADC" w:rsidRDefault="00423F29" w:rsidP="00423F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4380" w:rsidRPr="00743ADC" w:rsidTr="005E0DFF">
        <w:trPr>
          <w:trHeight w:val="20"/>
        </w:trPr>
        <w:tc>
          <w:tcPr>
            <w:tcW w:w="299" w:type="pct"/>
            <w:vMerge w:val="restart"/>
          </w:tcPr>
          <w:p w:rsidR="00864380" w:rsidRPr="00743ADC" w:rsidRDefault="00864380" w:rsidP="008643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4380" w:rsidRPr="00743ADC" w:rsidRDefault="00864380" w:rsidP="008643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4380" w:rsidRPr="00743ADC" w:rsidRDefault="00864380" w:rsidP="008643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64380" w:rsidRPr="00743ADC" w:rsidTr="005E0DFF">
        <w:trPr>
          <w:trHeight w:val="20"/>
        </w:trPr>
        <w:tc>
          <w:tcPr>
            <w:tcW w:w="299" w:type="pct"/>
            <w:vMerge/>
          </w:tcPr>
          <w:p w:rsidR="00864380" w:rsidRPr="00743ADC" w:rsidRDefault="00864380" w:rsidP="008643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4380" w:rsidRPr="00743ADC" w:rsidRDefault="00864380" w:rsidP="008643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4380" w:rsidRPr="00743ADC" w:rsidRDefault="00864380" w:rsidP="008643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5E0DFF">
        <w:trPr>
          <w:trHeight w:val="63"/>
        </w:trPr>
        <w:tc>
          <w:tcPr>
            <w:tcW w:w="299" w:type="pct"/>
          </w:tcPr>
          <w:p w:rsidR="00057D3B" w:rsidRPr="00743ADC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</w:tcPr>
          <w:p w:rsidR="00057D3B" w:rsidRPr="00743AD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</w:tcPr>
          <w:p w:rsidR="00057D3B" w:rsidRPr="00743ADC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D42D5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</w:tcPr>
          <w:p w:rsidR="00057D3B" w:rsidRPr="00743AD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</w:tcPr>
          <w:p w:rsidR="00057D3B" w:rsidRPr="00743AD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AE4E29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</w:tcPr>
          <w:p w:rsidR="00057D3B" w:rsidRPr="00743AD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AE4E29">
            <w:pPr>
              <w:jc w:val="right"/>
              <w:rPr>
                <w:b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743ADC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43AD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743AD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43AD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43AD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743ADC" w:rsidTr="005E0DFF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D42D5B" w:rsidP="00D42D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0E17" w:rsidRPr="00743ADC" w:rsidTr="00AA5CF0">
        <w:trPr>
          <w:trHeight w:val="63"/>
        </w:trPr>
        <w:tc>
          <w:tcPr>
            <w:tcW w:w="299" w:type="pct"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30E17" w:rsidRPr="00743ADC" w:rsidTr="00AA5CF0">
        <w:trPr>
          <w:trHeight w:val="63"/>
        </w:trPr>
        <w:tc>
          <w:tcPr>
            <w:tcW w:w="299" w:type="pct"/>
            <w:vMerge w:val="restart"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430E17" w:rsidRPr="00743ADC" w:rsidTr="00AA5CF0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430E17" w:rsidP="00430E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A679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430E17" w:rsidRPr="00743ADC" w:rsidTr="00AA5CF0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743ADC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z w:val="20"/>
                <w:szCs w:val="20"/>
              </w:rPr>
              <w:t>5010030980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743ADC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A6799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430E17" w:rsidRPr="00743ADC" w:rsidTr="00AA5CF0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A679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430E17" w:rsidRPr="00743ADC" w:rsidTr="00AA5CF0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743ADC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743ADC" w:rsidRDefault="00BB725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743AD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945C88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945C88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743ADC" w:rsidTr="00945C88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945C88">
        <w:trPr>
          <w:trHeight w:val="63"/>
        </w:trPr>
        <w:tc>
          <w:tcPr>
            <w:tcW w:w="299" w:type="pct"/>
          </w:tcPr>
          <w:p w:rsidR="00057D3B" w:rsidRPr="00743ADC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743ADC" w:rsidTr="00945C88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A679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,80</w:t>
            </w:r>
          </w:p>
        </w:tc>
      </w:tr>
      <w:tr w:rsidR="00430E17" w:rsidRPr="00743ADC" w:rsidTr="00945C88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3.2014г.</w:t>
            </w:r>
          </w:p>
        </w:tc>
      </w:tr>
      <w:tr w:rsidR="00057D3B" w:rsidRPr="00743ADC" w:rsidTr="00945C88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743ADC" w:rsidTr="00945C88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A6799E" w:rsidP="00A679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430E17" w:rsidRPr="00743ADC" w:rsidTr="00945C88">
        <w:trPr>
          <w:trHeight w:val="63"/>
        </w:trPr>
        <w:tc>
          <w:tcPr>
            <w:tcW w:w="299" w:type="pct"/>
            <w:vMerge/>
          </w:tcPr>
          <w:p w:rsidR="00430E17" w:rsidRPr="00743ADC" w:rsidRDefault="00430E17" w:rsidP="00430E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30E17" w:rsidRPr="00743ADC" w:rsidRDefault="00430E17" w:rsidP="00430E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430E17" w:rsidRPr="00743ADC" w:rsidRDefault="00430E17" w:rsidP="00430E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г.</w:t>
            </w:r>
          </w:p>
        </w:tc>
      </w:tr>
      <w:tr w:rsidR="00057D3B" w:rsidRPr="00743ADC" w:rsidTr="00945C88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743ADC" w:rsidTr="00945C88">
        <w:trPr>
          <w:trHeight w:val="63"/>
        </w:trPr>
        <w:tc>
          <w:tcPr>
            <w:tcW w:w="299" w:type="pct"/>
          </w:tcPr>
          <w:p w:rsidR="00057D3B" w:rsidRPr="00743AD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945C88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743ADC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743ADC" w:rsidTr="00945C88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ADC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5D77A3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5D77A3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743ADC" w:rsidTr="005D77A3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63"/>
        </w:trPr>
        <w:tc>
          <w:tcPr>
            <w:tcW w:w="299" w:type="pc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63"/>
        </w:trPr>
        <w:tc>
          <w:tcPr>
            <w:tcW w:w="299" w:type="pct"/>
            <w:vMerge w:val="restar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63"/>
        </w:trPr>
        <w:tc>
          <w:tcPr>
            <w:tcW w:w="299" w:type="pct"/>
            <w:vMerge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63"/>
        </w:trPr>
        <w:tc>
          <w:tcPr>
            <w:tcW w:w="299" w:type="pc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5D77A3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743A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743AD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743ADC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743AD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743AD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743ADC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5D77A3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743AD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5D77A3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63"/>
        </w:trPr>
        <w:tc>
          <w:tcPr>
            <w:tcW w:w="299" w:type="pct"/>
          </w:tcPr>
          <w:p w:rsidR="00057D3B" w:rsidRPr="00743AD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743AD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743ADC" w:rsidRDefault="00057D3B" w:rsidP="005D77A3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743ADC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5D77A3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AA5CF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743AD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743ADC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743ADC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43ADC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743ADC" w:rsidDel="001465F6">
        <w:rPr>
          <w:b/>
          <w:spacing w:val="-20"/>
          <w:sz w:val="20"/>
          <w:szCs w:val="20"/>
        </w:rPr>
        <w:t xml:space="preserve"> </w:t>
      </w:r>
      <w:r w:rsidRPr="00743ADC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743ADC" w:rsidTr="006F6F50">
        <w:trPr>
          <w:trHeight w:val="288"/>
        </w:trPr>
        <w:tc>
          <w:tcPr>
            <w:tcW w:w="299" w:type="pct"/>
          </w:tcPr>
          <w:p w:rsidR="00057D3B" w:rsidRPr="00743AD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43AD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743AD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743AD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43ADC" w:rsidTr="006F6F50">
        <w:trPr>
          <w:trHeight w:val="63"/>
        </w:trPr>
        <w:tc>
          <w:tcPr>
            <w:tcW w:w="299" w:type="pct"/>
          </w:tcPr>
          <w:p w:rsidR="00057D3B" w:rsidRPr="00743ADC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6F6F50">
        <w:trPr>
          <w:trHeight w:val="63"/>
        </w:trPr>
        <w:tc>
          <w:tcPr>
            <w:tcW w:w="299" w:type="pct"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743ADC" w:rsidTr="006F6F50">
        <w:trPr>
          <w:trHeight w:val="63"/>
        </w:trPr>
        <w:tc>
          <w:tcPr>
            <w:tcW w:w="299" w:type="pct"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43ADC" w:rsidTr="006F6F50">
        <w:trPr>
          <w:trHeight w:val="63"/>
        </w:trPr>
        <w:tc>
          <w:tcPr>
            <w:tcW w:w="299" w:type="pct"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743AD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743AD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743ADC" w:rsidTr="006F6F50">
        <w:trPr>
          <w:trHeight w:val="63"/>
        </w:trPr>
        <w:tc>
          <w:tcPr>
            <w:tcW w:w="299" w:type="pct"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43ADC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743ADC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,0</w:t>
            </w:r>
            <w:r w:rsidR="0091644A" w:rsidRPr="00743ADC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743ADC" w:rsidTr="005A48C7">
        <w:trPr>
          <w:trHeight w:val="63"/>
        </w:trPr>
        <w:tc>
          <w:tcPr>
            <w:tcW w:w="5000" w:type="pct"/>
            <w:gridSpan w:val="5"/>
          </w:tcPr>
          <w:p w:rsidR="00057D3B" w:rsidRPr="00743ADC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743ADC" w:rsidTr="006F6F50">
        <w:trPr>
          <w:trHeight w:val="20"/>
        </w:trPr>
        <w:tc>
          <w:tcPr>
            <w:tcW w:w="299" w:type="pct"/>
          </w:tcPr>
          <w:p w:rsidR="00057D3B" w:rsidRPr="00743ADC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743ADC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</w:tcPr>
          <w:p w:rsidR="00057D3B" w:rsidRPr="00743AD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43AD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 w:val="restart"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81764">
        <w:trPr>
          <w:trHeight w:val="57"/>
        </w:trPr>
        <w:tc>
          <w:tcPr>
            <w:tcW w:w="299" w:type="pct"/>
            <w:vMerge w:val="restart"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30EDE" w:rsidRPr="00743ADC" w:rsidRDefault="00330EDE" w:rsidP="00330E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330EDE" w:rsidRPr="00743ADC" w:rsidRDefault="00330EDE" w:rsidP="00330E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81764">
        <w:trPr>
          <w:trHeight w:val="57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30EDE" w:rsidRPr="00743ADC" w:rsidRDefault="00330EDE" w:rsidP="00330E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330EDE" w:rsidRPr="00743ADC" w:rsidRDefault="00330EDE" w:rsidP="00330E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81764">
        <w:trPr>
          <w:trHeight w:val="57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30EDE" w:rsidRPr="00743ADC" w:rsidRDefault="00330EDE" w:rsidP="00330EDE">
            <w:pPr>
              <w:jc w:val="center"/>
              <w:rPr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330EDE" w:rsidRPr="00743ADC" w:rsidRDefault="00330EDE" w:rsidP="00330E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81764">
        <w:trPr>
          <w:trHeight w:val="57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30EDE" w:rsidRPr="00743ADC" w:rsidRDefault="00330EDE" w:rsidP="00330EDE">
            <w:pPr>
              <w:jc w:val="center"/>
              <w:rPr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330EDE" w:rsidRPr="00743ADC" w:rsidRDefault="00330EDE" w:rsidP="00330E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 w:val="restart"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 w:val="restart"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 w:val="restart"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 w:val="restart"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43AD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43ADC" w:rsidRDefault="00057D3B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30EDE" w:rsidRPr="00743ADC" w:rsidTr="006F6F50">
        <w:trPr>
          <w:trHeight w:val="20"/>
        </w:trPr>
        <w:tc>
          <w:tcPr>
            <w:tcW w:w="299" w:type="pct"/>
            <w:vMerge/>
          </w:tcPr>
          <w:p w:rsidR="00330EDE" w:rsidRPr="00743ADC" w:rsidRDefault="00330EDE" w:rsidP="00330E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30EDE" w:rsidRPr="00743ADC" w:rsidRDefault="00330EDE" w:rsidP="00330E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0EDE" w:rsidRPr="00743ADC" w:rsidRDefault="00330EDE" w:rsidP="00330E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0EDE" w:rsidRPr="00743ADC" w:rsidRDefault="00330EDE" w:rsidP="00330E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743ADC" w:rsidTr="00B61B28">
        <w:trPr>
          <w:trHeight w:val="20"/>
        </w:trPr>
        <w:tc>
          <w:tcPr>
            <w:tcW w:w="5000" w:type="pct"/>
            <w:gridSpan w:val="6"/>
          </w:tcPr>
          <w:p w:rsidR="00057D3B" w:rsidRPr="00743ADC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43AD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43AD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43AD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43AD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43AD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743ADC" w:rsidTr="006F6F50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43AD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743ADC" w:rsidTr="002D2362">
        <w:trPr>
          <w:trHeight w:val="63"/>
        </w:trPr>
        <w:tc>
          <w:tcPr>
            <w:tcW w:w="299" w:type="pct"/>
          </w:tcPr>
          <w:p w:rsidR="00057D3B" w:rsidRPr="00743ADC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2D2362">
        <w:trPr>
          <w:trHeight w:val="63"/>
        </w:trPr>
        <w:tc>
          <w:tcPr>
            <w:tcW w:w="299" w:type="pc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43ADC" w:rsidTr="002D2362">
        <w:trPr>
          <w:trHeight w:val="63"/>
        </w:trPr>
        <w:tc>
          <w:tcPr>
            <w:tcW w:w="299" w:type="pc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43ADC" w:rsidTr="002D2362">
        <w:trPr>
          <w:trHeight w:val="63"/>
        </w:trPr>
        <w:tc>
          <w:tcPr>
            <w:tcW w:w="299" w:type="pc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743AD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743AD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743ADC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743AD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743AD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743ADC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743ADC" w:rsidTr="002D2362">
        <w:trPr>
          <w:trHeight w:val="63"/>
        </w:trPr>
        <w:tc>
          <w:tcPr>
            <w:tcW w:w="299" w:type="pct"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43ADC" w:rsidRDefault="0091644A" w:rsidP="009164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</w:t>
            </w:r>
            <w:r w:rsidR="00057D3B" w:rsidRPr="00743ADC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BC5A11">
        <w:trPr>
          <w:trHeight w:val="63"/>
        </w:trPr>
        <w:tc>
          <w:tcPr>
            <w:tcW w:w="5000" w:type="pct"/>
            <w:gridSpan w:val="5"/>
          </w:tcPr>
          <w:p w:rsidR="00057D3B" w:rsidRPr="00743ADC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743ADC" w:rsidTr="002D2362">
        <w:trPr>
          <w:trHeight w:val="20"/>
        </w:trPr>
        <w:tc>
          <w:tcPr>
            <w:tcW w:w="299" w:type="pct"/>
          </w:tcPr>
          <w:p w:rsidR="00057D3B" w:rsidRPr="00743ADC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497BB1">
        <w:trPr>
          <w:trHeight w:val="63"/>
        </w:trPr>
        <w:tc>
          <w:tcPr>
            <w:tcW w:w="5000" w:type="pct"/>
            <w:gridSpan w:val="5"/>
          </w:tcPr>
          <w:p w:rsidR="00057D3B" w:rsidRPr="00743ADC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2D236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"</w:t>
            </w:r>
          </w:p>
        </w:tc>
      </w:tr>
      <w:tr w:rsidR="00342325" w:rsidRPr="00743ADC" w:rsidTr="00D824F2">
        <w:trPr>
          <w:trHeight w:val="20"/>
        </w:trPr>
        <w:tc>
          <w:tcPr>
            <w:tcW w:w="299" w:type="pct"/>
            <w:vMerge/>
          </w:tcPr>
          <w:p w:rsidR="00342325" w:rsidRPr="00743ADC" w:rsidRDefault="00342325" w:rsidP="00342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2325" w:rsidRPr="00743ADC" w:rsidTr="00D824F2">
        <w:trPr>
          <w:trHeight w:val="20"/>
        </w:trPr>
        <w:tc>
          <w:tcPr>
            <w:tcW w:w="299" w:type="pct"/>
            <w:vMerge w:val="restart"/>
          </w:tcPr>
          <w:p w:rsidR="00342325" w:rsidRPr="00743ADC" w:rsidRDefault="00342325" w:rsidP="00342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42325" w:rsidRPr="00743ADC" w:rsidTr="00D824F2">
        <w:trPr>
          <w:trHeight w:val="20"/>
        </w:trPr>
        <w:tc>
          <w:tcPr>
            <w:tcW w:w="299" w:type="pct"/>
            <w:vMerge/>
          </w:tcPr>
          <w:p w:rsidR="00342325" w:rsidRPr="00743ADC" w:rsidRDefault="00342325" w:rsidP="00342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743ADC" w:rsidTr="003B3B86">
        <w:trPr>
          <w:trHeight w:val="63"/>
        </w:trPr>
        <w:tc>
          <w:tcPr>
            <w:tcW w:w="5000" w:type="pct"/>
            <w:gridSpan w:val="5"/>
          </w:tcPr>
          <w:p w:rsidR="00057D3B" w:rsidRPr="00743ADC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743ADC" w:rsidTr="009319AD">
        <w:trPr>
          <w:trHeight w:val="20"/>
        </w:trPr>
        <w:tc>
          <w:tcPr>
            <w:tcW w:w="299" w:type="pct"/>
          </w:tcPr>
          <w:p w:rsidR="00057D3B" w:rsidRPr="00743ADC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</w:tcPr>
          <w:p w:rsidR="00057D3B" w:rsidRPr="00743AD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43ADC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743ADC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743ADC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743ADC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743ADC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743ADC" w:rsidRDefault="00057D3B" w:rsidP="009319AD">
            <w:pPr>
              <w:jc w:val="center"/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743ADC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86187F">
        <w:trPr>
          <w:trHeight w:val="63"/>
        </w:trPr>
        <w:tc>
          <w:tcPr>
            <w:tcW w:w="5000" w:type="pct"/>
            <w:gridSpan w:val="5"/>
          </w:tcPr>
          <w:p w:rsidR="00057D3B" w:rsidRPr="00743ADC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743ADC" w:rsidTr="009319AD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43AD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743ADC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743ADC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43ADC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743ADC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743ADC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743ADC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43ADC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B335F4">
        <w:trPr>
          <w:trHeight w:val="20"/>
        </w:trPr>
        <w:tc>
          <w:tcPr>
            <w:tcW w:w="5000" w:type="pct"/>
            <w:gridSpan w:val="4"/>
          </w:tcPr>
          <w:p w:rsidR="00057D3B" w:rsidRPr="00743ADC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D824F2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43AD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43AD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43AD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43AD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43ADC" w:rsidDel="001465F6">
        <w:rPr>
          <w:b/>
          <w:spacing w:val="-20"/>
          <w:sz w:val="20"/>
          <w:szCs w:val="20"/>
        </w:rPr>
        <w:t xml:space="preserve"> (</w:t>
      </w:r>
      <w:r w:rsidRPr="00743AD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43ADC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43ADC" w:rsidTr="00FC0BB6">
        <w:trPr>
          <w:trHeight w:val="288"/>
        </w:trPr>
        <w:tc>
          <w:tcPr>
            <w:tcW w:w="300" w:type="pct"/>
          </w:tcPr>
          <w:p w:rsidR="00057D3B" w:rsidRPr="00743AD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43AD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43AD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43AD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43ADC" w:rsidTr="00FC0BB6">
        <w:trPr>
          <w:trHeight w:val="63"/>
        </w:trPr>
        <w:tc>
          <w:tcPr>
            <w:tcW w:w="300" w:type="pc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FC0BB6">
        <w:trPr>
          <w:trHeight w:val="63"/>
        </w:trPr>
        <w:tc>
          <w:tcPr>
            <w:tcW w:w="300" w:type="pc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63"/>
        </w:trPr>
        <w:tc>
          <w:tcPr>
            <w:tcW w:w="300" w:type="pc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63"/>
        </w:trPr>
        <w:tc>
          <w:tcPr>
            <w:tcW w:w="300" w:type="pc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43ADC" w:rsidTr="00FC0BB6">
        <w:trPr>
          <w:trHeight w:val="20"/>
        </w:trPr>
        <w:tc>
          <w:tcPr>
            <w:tcW w:w="300" w:type="pc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jc w:val="right"/>
              <w:rPr>
                <w:b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20"/>
        </w:trPr>
        <w:tc>
          <w:tcPr>
            <w:tcW w:w="300" w:type="pc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jc w:val="right"/>
              <w:rPr>
                <w:b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20"/>
        </w:trPr>
        <w:tc>
          <w:tcPr>
            <w:tcW w:w="300" w:type="pct"/>
            <w:vMerge w:val="restar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jc w:val="right"/>
              <w:rPr>
                <w:b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20"/>
        </w:trPr>
        <w:tc>
          <w:tcPr>
            <w:tcW w:w="300" w:type="pct"/>
            <w:vMerge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jc w:val="right"/>
              <w:rPr>
                <w:b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20"/>
        </w:trPr>
        <w:tc>
          <w:tcPr>
            <w:tcW w:w="300" w:type="pc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jc w:val="right"/>
              <w:rPr>
                <w:b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20"/>
        </w:trPr>
        <w:tc>
          <w:tcPr>
            <w:tcW w:w="300" w:type="pc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jc w:val="right"/>
              <w:rPr>
                <w:b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20"/>
        </w:trPr>
        <w:tc>
          <w:tcPr>
            <w:tcW w:w="300" w:type="pct"/>
            <w:vMerge w:val="restart"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jc w:val="right"/>
              <w:rPr>
                <w:b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FC0BB6">
        <w:trPr>
          <w:trHeight w:val="20"/>
        </w:trPr>
        <w:tc>
          <w:tcPr>
            <w:tcW w:w="300" w:type="pct"/>
            <w:vMerge/>
          </w:tcPr>
          <w:p w:rsidR="00057D3B" w:rsidRPr="00743AD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43AD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43AD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jc w:val="right"/>
              <w:rPr>
                <w:b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43AD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743ADC" w:rsidTr="00B335F4">
        <w:trPr>
          <w:trHeight w:val="288"/>
        </w:trPr>
        <w:tc>
          <w:tcPr>
            <w:tcW w:w="299" w:type="pct"/>
          </w:tcPr>
          <w:p w:rsidR="00057D3B" w:rsidRPr="00743AD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43AD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43AD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43AD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43ADC" w:rsidTr="00B335F4">
        <w:trPr>
          <w:trHeight w:val="63"/>
        </w:trPr>
        <w:tc>
          <w:tcPr>
            <w:tcW w:w="299" w:type="pct"/>
          </w:tcPr>
          <w:p w:rsidR="00057D3B" w:rsidRPr="00743AD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43AD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B335F4">
        <w:trPr>
          <w:trHeight w:val="63"/>
        </w:trPr>
        <w:tc>
          <w:tcPr>
            <w:tcW w:w="5000" w:type="pct"/>
            <w:gridSpan w:val="4"/>
          </w:tcPr>
          <w:p w:rsidR="00057D3B" w:rsidRPr="00743ADC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43ADC" w:rsidTr="00B335F4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43AD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743ADC" w:rsidTr="00B335F4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43AD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43ADC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z w:val="20"/>
                <w:szCs w:val="20"/>
              </w:rPr>
              <w:t>7701169833</w:t>
            </w:r>
          </w:p>
        </w:tc>
      </w:tr>
      <w:tr w:rsidR="00057D3B" w:rsidRPr="00743ADC" w:rsidTr="00B335F4">
        <w:trPr>
          <w:trHeight w:val="20"/>
        </w:trPr>
        <w:tc>
          <w:tcPr>
            <w:tcW w:w="299" w:type="pct"/>
          </w:tcPr>
          <w:p w:rsidR="00057D3B" w:rsidRPr="00743AD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43AD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43AD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743ADC" w:rsidTr="00B335F4">
        <w:trPr>
          <w:trHeight w:val="20"/>
        </w:trPr>
        <w:tc>
          <w:tcPr>
            <w:tcW w:w="299" w:type="pct"/>
            <w:vMerge w:val="restart"/>
          </w:tcPr>
          <w:p w:rsidR="00057D3B" w:rsidRPr="00743AD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43AD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43AD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43AD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B335F4">
        <w:trPr>
          <w:trHeight w:val="20"/>
        </w:trPr>
        <w:tc>
          <w:tcPr>
            <w:tcW w:w="299" w:type="pct"/>
            <w:vMerge/>
          </w:tcPr>
          <w:p w:rsidR="00057D3B" w:rsidRPr="00743AD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43AD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43AD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43AD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FC0BB6">
        <w:trPr>
          <w:trHeight w:val="253"/>
        </w:trPr>
        <w:tc>
          <w:tcPr>
            <w:tcW w:w="299" w:type="pct"/>
          </w:tcPr>
          <w:p w:rsidR="00057D3B" w:rsidRPr="00743AD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43AD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43AD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43AD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743ADC" w:rsidDel="001465F6">
        <w:rPr>
          <w:b/>
          <w:spacing w:val="-20"/>
          <w:sz w:val="20"/>
          <w:szCs w:val="20"/>
        </w:rPr>
        <w:t xml:space="preserve"> </w:t>
      </w:r>
      <w:r w:rsidRPr="00743ADC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743A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43ADC" w:rsidTr="00A508FA">
        <w:trPr>
          <w:trHeight w:val="288"/>
        </w:trPr>
        <w:tc>
          <w:tcPr>
            <w:tcW w:w="300" w:type="pct"/>
          </w:tcPr>
          <w:p w:rsidR="00057D3B" w:rsidRPr="00743AD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43AD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43AD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43AD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43ADC" w:rsidTr="00A508FA">
        <w:trPr>
          <w:trHeight w:val="63"/>
        </w:trPr>
        <w:tc>
          <w:tcPr>
            <w:tcW w:w="300" w:type="pct"/>
          </w:tcPr>
          <w:p w:rsidR="00057D3B" w:rsidRPr="00743AD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43AD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43AD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342325" w:rsidRPr="00743ADC" w:rsidTr="00A508FA">
        <w:trPr>
          <w:trHeight w:val="20"/>
        </w:trPr>
        <w:tc>
          <w:tcPr>
            <w:tcW w:w="300" w:type="pct"/>
            <w:vMerge w:val="restart"/>
          </w:tcPr>
          <w:p w:rsidR="00342325" w:rsidRPr="00743ADC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743ADC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342325" w:rsidRPr="00743ADC" w:rsidTr="00A508FA">
        <w:trPr>
          <w:trHeight w:val="20"/>
        </w:trPr>
        <w:tc>
          <w:tcPr>
            <w:tcW w:w="300" w:type="pct"/>
            <w:vMerge/>
          </w:tcPr>
          <w:p w:rsidR="00342325" w:rsidRPr="00743ADC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743ADC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743ADC" w:rsidTr="00A508FA">
        <w:trPr>
          <w:trHeight w:val="63"/>
        </w:trPr>
        <w:tc>
          <w:tcPr>
            <w:tcW w:w="300" w:type="pct"/>
          </w:tcPr>
          <w:p w:rsidR="00057D3B" w:rsidRPr="00743AD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43AD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43AD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43AD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43ADC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43AD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43AD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43A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743ADC" w:rsidTr="00C46494">
        <w:trPr>
          <w:trHeight w:val="288"/>
        </w:trPr>
        <w:tc>
          <w:tcPr>
            <w:tcW w:w="292" w:type="pct"/>
          </w:tcPr>
          <w:p w:rsidR="00057D3B" w:rsidRPr="00743AD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743AD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743AD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743AD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43ADC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43ADC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43AD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43ADC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1.03.1</w:t>
            </w:r>
            <w:r w:rsidR="00436634" w:rsidRPr="00743ADC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43AD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43ADC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1.12.1</w:t>
            </w:r>
            <w:r w:rsidR="00436634" w:rsidRPr="00743ADC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743ADC" w:rsidTr="00C46494">
        <w:trPr>
          <w:trHeight w:val="20"/>
        </w:trPr>
        <w:tc>
          <w:tcPr>
            <w:tcW w:w="5000" w:type="pct"/>
            <w:gridSpan w:val="7"/>
          </w:tcPr>
          <w:p w:rsidR="00057D3B" w:rsidRPr="00743AD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B54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B54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B54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678453,27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470184,3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470184,3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470184,3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08268,97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C46494">
        <w:trPr>
          <w:trHeight w:val="20"/>
        </w:trPr>
        <w:tc>
          <w:tcPr>
            <w:tcW w:w="292" w:type="pct"/>
          </w:tcPr>
          <w:p w:rsidR="00057D3B" w:rsidRPr="00743AD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743AD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43ADC" w:rsidRDefault="00B54EA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08268,97</w:t>
            </w:r>
          </w:p>
        </w:tc>
      </w:tr>
      <w:tr w:rsidR="00057D3B" w:rsidRPr="00743ADC" w:rsidTr="00C46494">
        <w:trPr>
          <w:trHeight w:val="20"/>
        </w:trPr>
        <w:tc>
          <w:tcPr>
            <w:tcW w:w="5000" w:type="pct"/>
            <w:gridSpan w:val="7"/>
          </w:tcPr>
          <w:p w:rsidR="00057D3B" w:rsidRPr="00743AD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43AD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  <w:vMerge w:val="restar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  <w:vMerge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864380" w:rsidRPr="00743ADC" w:rsidTr="00C059B3">
        <w:trPr>
          <w:trHeight w:val="20"/>
        </w:trPr>
        <w:tc>
          <w:tcPr>
            <w:tcW w:w="292" w:type="pct"/>
          </w:tcPr>
          <w:p w:rsidR="00864380" w:rsidRPr="00743ADC" w:rsidRDefault="00864380" w:rsidP="0086438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64380" w:rsidRPr="00743ADC" w:rsidRDefault="00864380" w:rsidP="008643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4380" w:rsidRPr="00743ADC" w:rsidTr="00C059B3">
        <w:trPr>
          <w:trHeight w:val="20"/>
        </w:trPr>
        <w:tc>
          <w:tcPr>
            <w:tcW w:w="292" w:type="pct"/>
          </w:tcPr>
          <w:p w:rsidR="00864380" w:rsidRPr="00743ADC" w:rsidRDefault="00864380" w:rsidP="0086438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64380" w:rsidRPr="00743ADC" w:rsidRDefault="00864380" w:rsidP="0086438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ADC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864380" w:rsidRPr="00743ADC" w:rsidTr="00C059B3">
        <w:trPr>
          <w:trHeight w:val="20"/>
        </w:trPr>
        <w:tc>
          <w:tcPr>
            <w:tcW w:w="292" w:type="pct"/>
          </w:tcPr>
          <w:p w:rsidR="00864380" w:rsidRPr="00743ADC" w:rsidRDefault="00864380" w:rsidP="0086438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64380" w:rsidRPr="00743ADC" w:rsidRDefault="00864380" w:rsidP="008643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4380" w:rsidRPr="00743ADC" w:rsidTr="00C059B3">
        <w:trPr>
          <w:trHeight w:val="20"/>
        </w:trPr>
        <w:tc>
          <w:tcPr>
            <w:tcW w:w="292" w:type="pct"/>
          </w:tcPr>
          <w:p w:rsidR="00864380" w:rsidRPr="00743ADC" w:rsidRDefault="00864380" w:rsidP="0086438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64380" w:rsidRPr="00743ADC" w:rsidRDefault="00864380" w:rsidP="008643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64380" w:rsidRPr="00743ADC" w:rsidRDefault="00864380" w:rsidP="0086438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ADC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864380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B01F9" w:rsidRPr="00743ADC" w:rsidTr="00C059B3">
        <w:trPr>
          <w:trHeight w:val="20"/>
        </w:trPr>
        <w:tc>
          <w:tcPr>
            <w:tcW w:w="292" w:type="pct"/>
          </w:tcPr>
          <w:p w:rsidR="000B01F9" w:rsidRPr="00743ADC" w:rsidRDefault="000B01F9" w:rsidP="000B01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01F9" w:rsidRPr="00743ADC" w:rsidRDefault="000B01F9" w:rsidP="000B01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01F9" w:rsidRPr="00743ADC" w:rsidRDefault="000B01F9" w:rsidP="000B01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01F9" w:rsidRPr="00743ADC" w:rsidRDefault="000B01F9" w:rsidP="000B01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B01F9" w:rsidRPr="00743ADC" w:rsidTr="00C059B3">
        <w:trPr>
          <w:trHeight w:val="20"/>
        </w:trPr>
        <w:tc>
          <w:tcPr>
            <w:tcW w:w="292" w:type="pct"/>
          </w:tcPr>
          <w:p w:rsidR="000B01F9" w:rsidRPr="00743ADC" w:rsidRDefault="000B01F9" w:rsidP="000B01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01F9" w:rsidRPr="00743ADC" w:rsidRDefault="000B01F9" w:rsidP="000B01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01F9" w:rsidRPr="00743ADC" w:rsidRDefault="000B01F9" w:rsidP="000B01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01F9" w:rsidRPr="00743ADC" w:rsidRDefault="000B01F9" w:rsidP="000B01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42325" w:rsidRPr="00743ADC" w:rsidTr="00C059B3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z w:val="20"/>
                <w:szCs w:val="20"/>
              </w:rPr>
              <w:t>5010030980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43AD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743ADC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BB7250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743AD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743AD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43ADC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059B3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743AD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743AD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46494">
        <w:trPr>
          <w:trHeight w:val="20"/>
        </w:trPr>
        <w:tc>
          <w:tcPr>
            <w:tcW w:w="5000" w:type="pct"/>
            <w:gridSpan w:val="7"/>
          </w:tcPr>
          <w:p w:rsidR="00057D3B" w:rsidRPr="00743ADC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743AD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91644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743AD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743AD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743AD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C46494">
        <w:trPr>
          <w:trHeight w:val="20"/>
        </w:trPr>
        <w:tc>
          <w:tcPr>
            <w:tcW w:w="5000" w:type="pct"/>
            <w:gridSpan w:val="7"/>
          </w:tcPr>
          <w:p w:rsidR="00057D3B" w:rsidRPr="00743ADC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7B3CB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50716,86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7B3CBA" w:rsidP="007B3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 </w:t>
            </w:r>
            <w:r w:rsidR="00057D3B"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7B3CBA" w:rsidP="007B3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50716,86</w:t>
            </w:r>
          </w:p>
        </w:tc>
      </w:tr>
      <w:tr w:rsidR="00057D3B" w:rsidRPr="00743ADC" w:rsidTr="00C46494">
        <w:trPr>
          <w:trHeight w:val="20"/>
        </w:trPr>
        <w:tc>
          <w:tcPr>
            <w:tcW w:w="5000" w:type="pct"/>
            <w:gridSpan w:val="7"/>
          </w:tcPr>
          <w:p w:rsidR="00057D3B" w:rsidRPr="00743ADC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743ADC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743ADC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743AD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43AD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743ADC" w:rsidRDefault="008D654B" w:rsidP="009A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6067,9</w:t>
            </w:r>
            <w:r w:rsidR="009A6342" w:rsidRPr="00743ADC">
              <w:rPr>
                <w:spacing w:val="-20"/>
                <w:sz w:val="20"/>
                <w:szCs w:val="20"/>
              </w:rPr>
              <w:t>2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28734,27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25155,19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579,08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64906,95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A13B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25155,19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A13B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9751,76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A13B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743ADC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743ADC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743AD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43AD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547A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43AD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43AD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743ADC" w:rsidRDefault="009A634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6067,92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39026,08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07738,87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1287,21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74393,14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A13B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07738,87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A13B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66654,27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A13B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43AD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43AD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EF6F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15</w:t>
            </w:r>
            <w:r w:rsidR="00EF6FB9" w:rsidRPr="00743ADC">
              <w:rPr>
                <w:spacing w:val="-20"/>
                <w:sz w:val="20"/>
                <w:szCs w:val="20"/>
              </w:rPr>
              <w:t>3,8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12968,45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8994,7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973,75</w:t>
            </w:r>
          </w:p>
        </w:tc>
      </w:tr>
      <w:tr w:rsidR="00CC496E" w:rsidRPr="00743ADC" w:rsidTr="006028A4">
        <w:trPr>
          <w:trHeight w:val="20"/>
        </w:trPr>
        <w:tc>
          <w:tcPr>
            <w:tcW w:w="292" w:type="pct"/>
          </w:tcPr>
          <w:p w:rsidR="00CC496E" w:rsidRPr="00743ADC" w:rsidRDefault="00CC496E" w:rsidP="00CC49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496E" w:rsidRPr="00743ADC" w:rsidRDefault="00CC496E" w:rsidP="00CC4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496E" w:rsidRPr="00743ADC" w:rsidRDefault="00CC496E" w:rsidP="00CC49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496E" w:rsidRPr="00743ADC" w:rsidRDefault="00CC496E" w:rsidP="00CC4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CC496E" w:rsidRPr="00743ADC" w:rsidTr="006028A4">
        <w:trPr>
          <w:trHeight w:val="20"/>
        </w:trPr>
        <w:tc>
          <w:tcPr>
            <w:tcW w:w="292" w:type="pct"/>
          </w:tcPr>
          <w:p w:rsidR="00CC496E" w:rsidRPr="00743ADC" w:rsidRDefault="00CC496E" w:rsidP="00CC49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496E" w:rsidRPr="00743ADC" w:rsidRDefault="00CC496E" w:rsidP="00CC4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496E" w:rsidRPr="00743ADC" w:rsidRDefault="00CC496E" w:rsidP="00CC49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496E" w:rsidRPr="00743ADC" w:rsidRDefault="00CC496E" w:rsidP="00CC4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CC496E" w:rsidRPr="00743ADC" w:rsidTr="006028A4">
        <w:trPr>
          <w:trHeight w:val="20"/>
        </w:trPr>
        <w:tc>
          <w:tcPr>
            <w:tcW w:w="292" w:type="pct"/>
          </w:tcPr>
          <w:p w:rsidR="00CC496E" w:rsidRPr="00743ADC" w:rsidRDefault="00CC496E" w:rsidP="00CC49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496E" w:rsidRPr="00743ADC" w:rsidRDefault="00CC496E" w:rsidP="00CC4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496E" w:rsidRPr="00743ADC" w:rsidRDefault="00CC496E" w:rsidP="00CC49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496E" w:rsidRPr="00743ADC" w:rsidRDefault="00CC496E" w:rsidP="00CC4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</w:tr>
      <w:tr w:rsidR="00CC496E" w:rsidRPr="00743ADC" w:rsidTr="006028A4">
        <w:trPr>
          <w:trHeight w:val="20"/>
        </w:trPr>
        <w:tc>
          <w:tcPr>
            <w:tcW w:w="292" w:type="pct"/>
          </w:tcPr>
          <w:p w:rsidR="00CC496E" w:rsidRPr="00743ADC" w:rsidRDefault="00CC496E" w:rsidP="00CC49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496E" w:rsidRPr="00743ADC" w:rsidRDefault="00CC496E" w:rsidP="00CC4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496E" w:rsidRPr="00743ADC" w:rsidRDefault="00CC496E" w:rsidP="00CC49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496E" w:rsidRPr="00743ADC" w:rsidRDefault="00CC496E" w:rsidP="00CC4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43AD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743ADC" w:rsidRDefault="00D55C7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391,7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694675,57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547AD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482798,75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987B8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11876,82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9A732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694696,56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A13B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482798,75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A13B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211897,81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43AD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6028A4">
        <w:trPr>
          <w:trHeight w:val="20"/>
        </w:trPr>
        <w:tc>
          <w:tcPr>
            <w:tcW w:w="292" w:type="pct"/>
          </w:tcPr>
          <w:p w:rsidR="00057D3B" w:rsidRPr="00743AD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43AD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743AD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743ADC" w:rsidRDefault="00057D3B" w:rsidP="000842D2">
            <w:pPr>
              <w:jc w:val="right"/>
            </w:pPr>
            <w:r w:rsidRPr="00743AD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43ADC" w:rsidTr="00C46494">
        <w:trPr>
          <w:trHeight w:val="20"/>
        </w:trPr>
        <w:tc>
          <w:tcPr>
            <w:tcW w:w="5000" w:type="pct"/>
            <w:gridSpan w:val="7"/>
          </w:tcPr>
          <w:p w:rsidR="00057D3B" w:rsidRPr="00743AD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42325" w:rsidRPr="00743ADC" w:rsidTr="006028A4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42325" w:rsidRPr="00743ADC" w:rsidRDefault="00342325" w:rsidP="00342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42325" w:rsidRPr="00743ADC" w:rsidTr="006028A4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42325" w:rsidRPr="00743ADC" w:rsidRDefault="00342325" w:rsidP="00342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42325" w:rsidRPr="00743ADC" w:rsidRDefault="00342325" w:rsidP="00342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42325" w:rsidRPr="00743ADC" w:rsidTr="006028A4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42325" w:rsidRPr="00743ADC" w:rsidRDefault="00342325" w:rsidP="00342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42325" w:rsidRPr="00743ADC" w:rsidRDefault="00342325" w:rsidP="00342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42325" w:rsidRPr="00743ADC" w:rsidTr="006028A4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42325" w:rsidRPr="00743ADC" w:rsidRDefault="00342325" w:rsidP="00342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2325" w:rsidRPr="00743ADC" w:rsidRDefault="00342325" w:rsidP="00342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42325" w:rsidRPr="00743ADC" w:rsidTr="00C46494">
        <w:trPr>
          <w:trHeight w:val="20"/>
        </w:trPr>
        <w:tc>
          <w:tcPr>
            <w:tcW w:w="5000" w:type="pct"/>
            <w:gridSpan w:val="7"/>
          </w:tcPr>
          <w:p w:rsidR="00342325" w:rsidRPr="00743ADC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43AD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743ADC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743AD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43AD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42325" w:rsidRPr="00743ADC" w:rsidTr="006028A4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42325" w:rsidRPr="00743ADC" w:rsidRDefault="00342325" w:rsidP="00342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42325" w:rsidRPr="00743ADC" w:rsidTr="000652C6">
        <w:trPr>
          <w:trHeight w:val="233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42325" w:rsidRPr="00743ADC" w:rsidRDefault="00342325" w:rsidP="00342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  <w:tr w:rsidR="00342325" w:rsidRPr="00743ADC" w:rsidTr="006028A4">
        <w:trPr>
          <w:trHeight w:val="20"/>
        </w:trPr>
        <w:tc>
          <w:tcPr>
            <w:tcW w:w="292" w:type="pct"/>
          </w:tcPr>
          <w:p w:rsidR="00342325" w:rsidRPr="00743ADC" w:rsidRDefault="00342325" w:rsidP="003423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42325" w:rsidRPr="00743ADC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43AD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43AD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42325" w:rsidRPr="00743ADC" w:rsidRDefault="00342325" w:rsidP="00342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2325" w:rsidRPr="00743ADC" w:rsidRDefault="00342325" w:rsidP="00342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43AD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07A4D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AC0"/>
    <w:rsid w:val="000429EB"/>
    <w:rsid w:val="000468EA"/>
    <w:rsid w:val="000470F5"/>
    <w:rsid w:val="00050CB5"/>
    <w:rsid w:val="00052621"/>
    <w:rsid w:val="00057D3B"/>
    <w:rsid w:val="00063277"/>
    <w:rsid w:val="000648B2"/>
    <w:rsid w:val="000652C6"/>
    <w:rsid w:val="00073676"/>
    <w:rsid w:val="00073A11"/>
    <w:rsid w:val="000842D2"/>
    <w:rsid w:val="000907C1"/>
    <w:rsid w:val="000B01F9"/>
    <w:rsid w:val="000B0C9F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40681"/>
    <w:rsid w:val="0014377A"/>
    <w:rsid w:val="001465F6"/>
    <w:rsid w:val="00151EB5"/>
    <w:rsid w:val="00154663"/>
    <w:rsid w:val="001558EF"/>
    <w:rsid w:val="0016041C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41B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167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BC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424F"/>
    <w:rsid w:val="00314395"/>
    <w:rsid w:val="00317255"/>
    <w:rsid w:val="003223DB"/>
    <w:rsid w:val="003249A7"/>
    <w:rsid w:val="00330EDE"/>
    <w:rsid w:val="00333CCD"/>
    <w:rsid w:val="00342325"/>
    <w:rsid w:val="00342A07"/>
    <w:rsid w:val="0035001E"/>
    <w:rsid w:val="00352E8B"/>
    <w:rsid w:val="00355508"/>
    <w:rsid w:val="00361DD0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1B79"/>
    <w:rsid w:val="003F4176"/>
    <w:rsid w:val="003F50FB"/>
    <w:rsid w:val="003F57D4"/>
    <w:rsid w:val="00411656"/>
    <w:rsid w:val="0041180B"/>
    <w:rsid w:val="004149A8"/>
    <w:rsid w:val="004169E6"/>
    <w:rsid w:val="00423F29"/>
    <w:rsid w:val="00430E17"/>
    <w:rsid w:val="00432707"/>
    <w:rsid w:val="00436634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47AD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22D4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ADC"/>
    <w:rsid w:val="00744DA9"/>
    <w:rsid w:val="00747AA7"/>
    <w:rsid w:val="00760BDA"/>
    <w:rsid w:val="0076500D"/>
    <w:rsid w:val="00770207"/>
    <w:rsid w:val="00775770"/>
    <w:rsid w:val="00782EFF"/>
    <w:rsid w:val="0078736F"/>
    <w:rsid w:val="00787E06"/>
    <w:rsid w:val="007907AB"/>
    <w:rsid w:val="00793620"/>
    <w:rsid w:val="00793BBF"/>
    <w:rsid w:val="00795A20"/>
    <w:rsid w:val="007A33F2"/>
    <w:rsid w:val="007A435D"/>
    <w:rsid w:val="007A59FD"/>
    <w:rsid w:val="007B3CBA"/>
    <w:rsid w:val="007D116D"/>
    <w:rsid w:val="007D1452"/>
    <w:rsid w:val="007D1B8F"/>
    <w:rsid w:val="007D5BBD"/>
    <w:rsid w:val="007E5B14"/>
    <w:rsid w:val="007E6615"/>
    <w:rsid w:val="007F06C4"/>
    <w:rsid w:val="007F0A85"/>
    <w:rsid w:val="007F2F4D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3E25"/>
    <w:rsid w:val="0085405B"/>
    <w:rsid w:val="0085449E"/>
    <w:rsid w:val="00856647"/>
    <w:rsid w:val="0086187F"/>
    <w:rsid w:val="00862115"/>
    <w:rsid w:val="0086358B"/>
    <w:rsid w:val="00864380"/>
    <w:rsid w:val="00867684"/>
    <w:rsid w:val="0087130B"/>
    <w:rsid w:val="00871E5D"/>
    <w:rsid w:val="0087295B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54B"/>
    <w:rsid w:val="008D6C60"/>
    <w:rsid w:val="008D6DD2"/>
    <w:rsid w:val="008E1004"/>
    <w:rsid w:val="008E4B1B"/>
    <w:rsid w:val="008E7C0C"/>
    <w:rsid w:val="008F28A3"/>
    <w:rsid w:val="00900468"/>
    <w:rsid w:val="00900521"/>
    <w:rsid w:val="0091644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7B8A"/>
    <w:rsid w:val="00994B04"/>
    <w:rsid w:val="00996531"/>
    <w:rsid w:val="009A4ABB"/>
    <w:rsid w:val="009A6342"/>
    <w:rsid w:val="009A7323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3BCE"/>
    <w:rsid w:val="00A233A3"/>
    <w:rsid w:val="00A255FC"/>
    <w:rsid w:val="00A25B34"/>
    <w:rsid w:val="00A3241F"/>
    <w:rsid w:val="00A40C32"/>
    <w:rsid w:val="00A41271"/>
    <w:rsid w:val="00A42646"/>
    <w:rsid w:val="00A43F56"/>
    <w:rsid w:val="00A4444B"/>
    <w:rsid w:val="00A508FA"/>
    <w:rsid w:val="00A54D42"/>
    <w:rsid w:val="00A56A2D"/>
    <w:rsid w:val="00A6799E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201"/>
    <w:rsid w:val="00AE3ACA"/>
    <w:rsid w:val="00AE4E29"/>
    <w:rsid w:val="00AE761A"/>
    <w:rsid w:val="00AF4D95"/>
    <w:rsid w:val="00AF7335"/>
    <w:rsid w:val="00B1160B"/>
    <w:rsid w:val="00B241E0"/>
    <w:rsid w:val="00B24FC7"/>
    <w:rsid w:val="00B278CB"/>
    <w:rsid w:val="00B30CB6"/>
    <w:rsid w:val="00B32F2C"/>
    <w:rsid w:val="00B335F4"/>
    <w:rsid w:val="00B4282A"/>
    <w:rsid w:val="00B476CE"/>
    <w:rsid w:val="00B54EA7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250"/>
    <w:rsid w:val="00BC2403"/>
    <w:rsid w:val="00BC34BC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368B9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496E"/>
    <w:rsid w:val="00CC5FC2"/>
    <w:rsid w:val="00CC600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5C57"/>
    <w:rsid w:val="00D420B1"/>
    <w:rsid w:val="00D42D5B"/>
    <w:rsid w:val="00D454DA"/>
    <w:rsid w:val="00D51F9F"/>
    <w:rsid w:val="00D53CEF"/>
    <w:rsid w:val="00D545CC"/>
    <w:rsid w:val="00D55C7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95403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6CC"/>
    <w:rsid w:val="00EF5B7A"/>
    <w:rsid w:val="00EF6B8E"/>
    <w:rsid w:val="00EF6FB9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562B"/>
    <w:rsid w:val="00F65746"/>
    <w:rsid w:val="00F73999"/>
    <w:rsid w:val="00F8205E"/>
    <w:rsid w:val="00F85FAD"/>
    <w:rsid w:val="00F87065"/>
    <w:rsid w:val="00F87355"/>
    <w:rsid w:val="00F87557"/>
    <w:rsid w:val="00F90987"/>
    <w:rsid w:val="00F926E9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64AF-09B6-41DF-9FB2-68DD03A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5</Pages>
  <Words>7196</Words>
  <Characters>410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59</cp:revision>
  <dcterms:created xsi:type="dcterms:W3CDTF">2015-01-22T06:55:00Z</dcterms:created>
  <dcterms:modified xsi:type="dcterms:W3CDTF">2017-04-03T10:13:00Z</dcterms:modified>
</cp:coreProperties>
</file>